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250403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Черниш Марина Микола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Черниш Марина Микола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8640538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2606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4.03.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250403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вулок.Фестивальн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Черниш Марина Микола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інусін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8640538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2606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553534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Черниш М.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250403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250403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Черниш Марина Микола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Черниш Марина Микола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8640538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2606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4.03.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250403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Черниш М.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Черниш Марина Микола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інусін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8640538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2606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553534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Черниш М.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